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19a9b0d90b174ae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0F" w:rsidRDefault="00680DB4" w:rsidP="00680DB4">
      <w:pPr>
        <w:pStyle w:val="Con12"/>
        <w:ind w:left="-709" w:hanging="425"/>
      </w:pPr>
      <w:proofErr w:type="spellStart"/>
      <w:proofErr w:type="gramStart"/>
      <w:r>
        <w:t>abcdef</w:t>
      </w:r>
      <w:proofErr w:type="spellEnd"/>
      <w:proofErr w:type="gramEnd"/>
    </w:p>
    <w:p w:rsidR="00680DB4" w:rsidRDefault="00680DB4" w:rsidP="00680DB4">
      <w:pPr>
        <w:pStyle w:val="Con12"/>
        <w:ind w:left="-709" w:hanging="425"/>
      </w:pPr>
    </w:p>
    <w:p w:rsidR="00680DB4" w:rsidRDefault="00680DB4" w:rsidP="00680DB4">
      <w:pPr>
        <w:pStyle w:val="Con12"/>
        <w:ind w:left="-709" w:hanging="425"/>
      </w:pPr>
      <w:proofErr w:type="spellStart"/>
      <w:proofErr w:type="gramStart"/>
      <w:r>
        <w:t>abc</w:t>
      </w:r>
      <w:bookmarkStart w:id="0" w:name="_GoBack"/>
      <w:bookmarkEnd w:id="0"/>
      <w:r>
        <w:t>def</w:t>
      </w:r>
      <w:proofErr w:type="spellEnd"/>
      <w:proofErr w:type="gramEnd"/>
    </w:p>
    <w:sectPr w:rsidR="00680DB4" w:rsidSect="00680DB4">
      <w:pgSz w:w="12240" w:h="15840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EEC"/>
    <w:multiLevelType w:val="hybridMultilevel"/>
    <w:tmpl w:val="B4023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6DE4"/>
    <w:multiLevelType w:val="hybridMultilevel"/>
    <w:tmpl w:val="84145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D5451"/>
    <w:multiLevelType w:val="hybridMultilevel"/>
    <w:tmpl w:val="DEB6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B4"/>
    <w:rsid w:val="00064C85"/>
    <w:rsid w:val="000B40A0"/>
    <w:rsid w:val="00110DA3"/>
    <w:rsid w:val="0019393D"/>
    <w:rsid w:val="001E06F3"/>
    <w:rsid w:val="0020466D"/>
    <w:rsid w:val="003A1C9F"/>
    <w:rsid w:val="00402FE3"/>
    <w:rsid w:val="00490B0F"/>
    <w:rsid w:val="004A6A37"/>
    <w:rsid w:val="004C0F24"/>
    <w:rsid w:val="004D6356"/>
    <w:rsid w:val="00580217"/>
    <w:rsid w:val="005D7DAB"/>
    <w:rsid w:val="00644642"/>
    <w:rsid w:val="00680DB4"/>
    <w:rsid w:val="006817DA"/>
    <w:rsid w:val="006F4646"/>
    <w:rsid w:val="007B371C"/>
    <w:rsid w:val="00800834"/>
    <w:rsid w:val="00801D84"/>
    <w:rsid w:val="00811375"/>
    <w:rsid w:val="0081268E"/>
    <w:rsid w:val="00814B29"/>
    <w:rsid w:val="0085336D"/>
    <w:rsid w:val="008571DA"/>
    <w:rsid w:val="008E27BF"/>
    <w:rsid w:val="00AB06E1"/>
    <w:rsid w:val="00BB4F1A"/>
    <w:rsid w:val="00DD03C1"/>
    <w:rsid w:val="00E3160C"/>
    <w:rsid w:val="00F37065"/>
    <w:rsid w:val="00F92F0F"/>
    <w:rsid w:val="00FA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40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2F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F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FE3"/>
    <w:pPr>
      <w:spacing w:before="240" w:after="60"/>
      <w:outlineLvl w:val="5"/>
    </w:pPr>
    <w:rPr>
      <w:rFonts w:cstheme="maj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FE3"/>
    <w:pPr>
      <w:spacing w:before="240" w:after="60"/>
      <w:outlineLvl w:val="6"/>
    </w:pPr>
    <w:rPr>
      <w:rFonts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FE3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FE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zul14">
    <w:name w:val="Tit Azul 14"/>
    <w:link w:val="TitAzul14Car"/>
    <w:qFormat/>
    <w:rsid w:val="00402FE3"/>
    <w:rPr>
      <w:rFonts w:ascii="Arial" w:hAnsi="Arial"/>
      <w:b/>
      <w:color w:val="0000CC" w:themeColor="accent1"/>
      <w:sz w:val="28"/>
      <w:szCs w:val="28"/>
    </w:rPr>
  </w:style>
  <w:style w:type="character" w:customStyle="1" w:styleId="TitAzul14Car">
    <w:name w:val="Tit Azul 14 Car"/>
    <w:basedOn w:val="Fuentedeprrafopredeter"/>
    <w:link w:val="TitAzul14"/>
    <w:rsid w:val="00402FE3"/>
    <w:rPr>
      <w:rFonts w:ascii="Arial" w:hAnsi="Arial"/>
      <w:b/>
      <w:color w:val="0000CC" w:themeColor="accent1"/>
      <w:sz w:val="28"/>
      <w:szCs w:val="28"/>
    </w:rPr>
  </w:style>
  <w:style w:type="paragraph" w:customStyle="1" w:styleId="TitAzul16">
    <w:name w:val="Tit Azul 16"/>
    <w:link w:val="TitAzul16Car"/>
    <w:qFormat/>
    <w:rsid w:val="00402FE3"/>
    <w:rPr>
      <w:rFonts w:ascii="Arial" w:hAnsi="Arial" w:cs="Arial"/>
      <w:b/>
      <w:color w:val="0000CC" w:themeColor="accent1"/>
      <w:sz w:val="32"/>
      <w:szCs w:val="28"/>
    </w:rPr>
  </w:style>
  <w:style w:type="character" w:customStyle="1" w:styleId="TitAzul16Car">
    <w:name w:val="Tit Azul 16 Car"/>
    <w:basedOn w:val="TitAzul14Car"/>
    <w:link w:val="TitAzul16"/>
    <w:rsid w:val="00402FE3"/>
    <w:rPr>
      <w:rFonts w:ascii="Arial" w:hAnsi="Arial" w:cs="Arial"/>
      <w:b/>
      <w:color w:val="0000CC" w:themeColor="accent1"/>
      <w:sz w:val="32"/>
      <w:szCs w:val="28"/>
    </w:rPr>
  </w:style>
  <w:style w:type="paragraph" w:customStyle="1" w:styleId="TitAzul18">
    <w:name w:val="Tit Azul 18"/>
    <w:link w:val="TitAzul18Car"/>
    <w:qFormat/>
    <w:rsid w:val="00402FE3"/>
    <w:rPr>
      <w:rFonts w:ascii="Arial" w:hAnsi="Arial" w:cs="Arial"/>
      <w:b/>
      <w:color w:val="0000CC" w:themeColor="accent1"/>
      <w:sz w:val="36"/>
      <w:szCs w:val="28"/>
    </w:rPr>
  </w:style>
  <w:style w:type="character" w:customStyle="1" w:styleId="TitAzul18Car">
    <w:name w:val="Tit Azul 18 Car"/>
    <w:basedOn w:val="TitAzul14Car"/>
    <w:link w:val="TitAzul18"/>
    <w:rsid w:val="00402FE3"/>
    <w:rPr>
      <w:rFonts w:ascii="Arial" w:hAnsi="Arial" w:cs="Arial"/>
      <w:b/>
      <w:color w:val="0000CC" w:themeColor="accent1"/>
      <w:sz w:val="36"/>
      <w:szCs w:val="28"/>
    </w:rPr>
  </w:style>
  <w:style w:type="paragraph" w:customStyle="1" w:styleId="TitRojo14">
    <w:name w:val="Tit Rojo 14"/>
    <w:link w:val="TitRojo14Car"/>
    <w:qFormat/>
    <w:rsid w:val="00402FE3"/>
    <w:rPr>
      <w:rFonts w:ascii="Arial" w:hAnsi="Arial" w:cs="Arial"/>
      <w:b/>
      <w:color w:val="FF0000" w:themeColor="accent2"/>
      <w:sz w:val="28"/>
      <w:szCs w:val="28"/>
    </w:rPr>
  </w:style>
  <w:style w:type="character" w:customStyle="1" w:styleId="TitRojo14Car">
    <w:name w:val="Tit Rojo 14 Car"/>
    <w:basedOn w:val="TitAzul18Car"/>
    <w:link w:val="TitRojo14"/>
    <w:rsid w:val="00402FE3"/>
    <w:rPr>
      <w:rFonts w:ascii="Arial" w:hAnsi="Arial" w:cs="Arial"/>
      <w:b/>
      <w:color w:val="FF0000" w:themeColor="accent2"/>
      <w:sz w:val="28"/>
      <w:szCs w:val="28"/>
    </w:rPr>
  </w:style>
  <w:style w:type="paragraph" w:customStyle="1" w:styleId="TitRojo16">
    <w:name w:val="Tit Rojo 16"/>
    <w:link w:val="TitRojo16Car"/>
    <w:qFormat/>
    <w:rsid w:val="00402FE3"/>
    <w:rPr>
      <w:rFonts w:ascii="Arial" w:hAnsi="Arial" w:cs="Arial"/>
      <w:b/>
      <w:color w:val="FF0000" w:themeColor="accent2"/>
      <w:sz w:val="32"/>
      <w:szCs w:val="28"/>
    </w:rPr>
  </w:style>
  <w:style w:type="character" w:customStyle="1" w:styleId="TitRojo16Car">
    <w:name w:val="Tit Rojo 16 Car"/>
    <w:basedOn w:val="TitRojo14Car"/>
    <w:link w:val="TitRojo16"/>
    <w:rsid w:val="00402FE3"/>
    <w:rPr>
      <w:rFonts w:ascii="Arial" w:hAnsi="Arial" w:cs="Arial"/>
      <w:b/>
      <w:color w:val="FF0000" w:themeColor="accent2"/>
      <w:sz w:val="32"/>
      <w:szCs w:val="28"/>
    </w:rPr>
  </w:style>
  <w:style w:type="paragraph" w:customStyle="1" w:styleId="TitRojo18">
    <w:name w:val="Tit Rojo 18"/>
    <w:link w:val="TitRojo18Car"/>
    <w:qFormat/>
    <w:rsid w:val="00402FE3"/>
    <w:rPr>
      <w:rFonts w:ascii="Arial" w:hAnsi="Arial" w:cs="Arial"/>
      <w:b/>
      <w:color w:val="FF0000" w:themeColor="accent2"/>
      <w:sz w:val="36"/>
      <w:szCs w:val="28"/>
    </w:rPr>
  </w:style>
  <w:style w:type="character" w:customStyle="1" w:styleId="TitRojo18Car">
    <w:name w:val="Tit Rojo 18 Car"/>
    <w:basedOn w:val="TitRojo16Car"/>
    <w:link w:val="TitRojo18"/>
    <w:rsid w:val="00402FE3"/>
    <w:rPr>
      <w:rFonts w:ascii="Arial" w:hAnsi="Arial" w:cs="Arial"/>
      <w:b/>
      <w:color w:val="FF0000" w:themeColor="accent2"/>
      <w:sz w:val="36"/>
      <w:szCs w:val="28"/>
    </w:rPr>
  </w:style>
  <w:style w:type="paragraph" w:customStyle="1" w:styleId="Con12">
    <w:name w:val="Con 12"/>
    <w:link w:val="Con12Car"/>
    <w:qFormat/>
    <w:rsid w:val="00402FE3"/>
    <w:rPr>
      <w:rFonts w:ascii="Arial" w:hAnsi="Arial"/>
      <w:sz w:val="24"/>
      <w:szCs w:val="32"/>
    </w:rPr>
  </w:style>
  <w:style w:type="character" w:customStyle="1" w:styleId="Con12Car">
    <w:name w:val="Con 12 Car"/>
    <w:basedOn w:val="Fuentedeprrafopredeter"/>
    <w:link w:val="Con12"/>
    <w:rsid w:val="00402FE3"/>
    <w:rPr>
      <w:rFonts w:ascii="Arial" w:hAnsi="Arial"/>
      <w:sz w:val="24"/>
      <w:szCs w:val="32"/>
    </w:rPr>
  </w:style>
  <w:style w:type="paragraph" w:customStyle="1" w:styleId="Con14">
    <w:name w:val="Con 14"/>
    <w:link w:val="Con14Car"/>
    <w:qFormat/>
    <w:rsid w:val="00402FE3"/>
    <w:rPr>
      <w:rFonts w:ascii="Arial" w:hAnsi="Arial"/>
      <w:sz w:val="28"/>
      <w:szCs w:val="32"/>
    </w:rPr>
  </w:style>
  <w:style w:type="character" w:customStyle="1" w:styleId="Con14Car">
    <w:name w:val="Con 14 Car"/>
    <w:basedOn w:val="Con12Car"/>
    <w:link w:val="Con14"/>
    <w:rsid w:val="00402FE3"/>
    <w:rPr>
      <w:rFonts w:ascii="Arial" w:hAnsi="Arial"/>
      <w:sz w:val="28"/>
      <w:szCs w:val="32"/>
    </w:rPr>
  </w:style>
  <w:style w:type="paragraph" w:customStyle="1" w:styleId="Con10">
    <w:name w:val="Con 10"/>
    <w:link w:val="Con10Car"/>
    <w:qFormat/>
    <w:rsid w:val="00402FE3"/>
    <w:rPr>
      <w:rFonts w:ascii="Arial" w:hAnsi="Arial"/>
      <w:sz w:val="20"/>
      <w:szCs w:val="32"/>
    </w:rPr>
  </w:style>
  <w:style w:type="character" w:customStyle="1" w:styleId="Con10Car">
    <w:name w:val="Con 10 Car"/>
    <w:basedOn w:val="Fuentedeprrafopredeter"/>
    <w:link w:val="Con10"/>
    <w:rsid w:val="00402FE3"/>
    <w:rPr>
      <w:rFonts w:ascii="Arial" w:hAnsi="Arial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F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2FE3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FE3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FE3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FE3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FE3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FE3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402FE3"/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2FE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TitAzul12">
    <w:name w:val="Tit Azul 12"/>
    <w:basedOn w:val="Con12"/>
    <w:link w:val="TitAzul12Car"/>
    <w:qFormat/>
    <w:rsid w:val="004D6356"/>
    <w:rPr>
      <w:b/>
      <w:color w:val="0000CC" w:themeColor="accent1"/>
    </w:rPr>
  </w:style>
  <w:style w:type="paragraph" w:customStyle="1" w:styleId="TitRojo12">
    <w:name w:val="Tit Rojo 12"/>
    <w:basedOn w:val="TitAzul12"/>
    <w:link w:val="TitRojo12Car"/>
    <w:qFormat/>
    <w:rsid w:val="004D6356"/>
    <w:rPr>
      <w:color w:val="FF0000" w:themeColor="accent2"/>
    </w:rPr>
  </w:style>
  <w:style w:type="character" w:customStyle="1" w:styleId="TitAzul12Car">
    <w:name w:val="Tit Azul 12 Car"/>
    <w:basedOn w:val="Con12Car"/>
    <w:link w:val="TitAzul12"/>
    <w:rsid w:val="004D6356"/>
    <w:rPr>
      <w:rFonts w:ascii="Arial" w:hAnsi="Arial"/>
      <w:b/>
      <w:color w:val="0000CC" w:themeColor="accent1"/>
      <w:sz w:val="24"/>
      <w:szCs w:val="32"/>
    </w:rPr>
  </w:style>
  <w:style w:type="character" w:customStyle="1" w:styleId="TitRojo12Car">
    <w:name w:val="Tit Rojo 12 Car"/>
    <w:basedOn w:val="TitAzul12Car"/>
    <w:link w:val="TitRojo12"/>
    <w:rsid w:val="004D6356"/>
    <w:rPr>
      <w:rFonts w:ascii="Arial" w:hAnsi="Arial"/>
      <w:b/>
      <w:color w:val="FF0000" w:themeColor="accent2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E3160C"/>
    <w:rPr>
      <w:color w:val="0000C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66D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40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2F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F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FE3"/>
    <w:pPr>
      <w:spacing w:before="240" w:after="60"/>
      <w:outlineLvl w:val="5"/>
    </w:pPr>
    <w:rPr>
      <w:rFonts w:cstheme="maj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FE3"/>
    <w:pPr>
      <w:spacing w:before="240" w:after="60"/>
      <w:outlineLvl w:val="6"/>
    </w:pPr>
    <w:rPr>
      <w:rFonts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FE3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FE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zul14">
    <w:name w:val="Tit Azul 14"/>
    <w:link w:val="TitAzul14Car"/>
    <w:qFormat/>
    <w:rsid w:val="00402FE3"/>
    <w:rPr>
      <w:rFonts w:ascii="Arial" w:hAnsi="Arial"/>
      <w:b/>
      <w:color w:val="0000CC" w:themeColor="accent1"/>
      <w:sz w:val="28"/>
      <w:szCs w:val="28"/>
    </w:rPr>
  </w:style>
  <w:style w:type="character" w:customStyle="1" w:styleId="TitAzul14Car">
    <w:name w:val="Tit Azul 14 Car"/>
    <w:basedOn w:val="Fuentedeprrafopredeter"/>
    <w:link w:val="TitAzul14"/>
    <w:rsid w:val="00402FE3"/>
    <w:rPr>
      <w:rFonts w:ascii="Arial" w:hAnsi="Arial"/>
      <w:b/>
      <w:color w:val="0000CC" w:themeColor="accent1"/>
      <w:sz w:val="28"/>
      <w:szCs w:val="28"/>
    </w:rPr>
  </w:style>
  <w:style w:type="paragraph" w:customStyle="1" w:styleId="TitAzul16">
    <w:name w:val="Tit Azul 16"/>
    <w:link w:val="TitAzul16Car"/>
    <w:qFormat/>
    <w:rsid w:val="00402FE3"/>
    <w:rPr>
      <w:rFonts w:ascii="Arial" w:hAnsi="Arial" w:cs="Arial"/>
      <w:b/>
      <w:color w:val="0000CC" w:themeColor="accent1"/>
      <w:sz w:val="32"/>
      <w:szCs w:val="28"/>
    </w:rPr>
  </w:style>
  <w:style w:type="character" w:customStyle="1" w:styleId="TitAzul16Car">
    <w:name w:val="Tit Azul 16 Car"/>
    <w:basedOn w:val="TitAzul14Car"/>
    <w:link w:val="TitAzul16"/>
    <w:rsid w:val="00402FE3"/>
    <w:rPr>
      <w:rFonts w:ascii="Arial" w:hAnsi="Arial" w:cs="Arial"/>
      <w:b/>
      <w:color w:val="0000CC" w:themeColor="accent1"/>
      <w:sz w:val="32"/>
      <w:szCs w:val="28"/>
    </w:rPr>
  </w:style>
  <w:style w:type="paragraph" w:customStyle="1" w:styleId="TitAzul18">
    <w:name w:val="Tit Azul 18"/>
    <w:link w:val="TitAzul18Car"/>
    <w:qFormat/>
    <w:rsid w:val="00402FE3"/>
    <w:rPr>
      <w:rFonts w:ascii="Arial" w:hAnsi="Arial" w:cs="Arial"/>
      <w:b/>
      <w:color w:val="0000CC" w:themeColor="accent1"/>
      <w:sz w:val="36"/>
      <w:szCs w:val="28"/>
    </w:rPr>
  </w:style>
  <w:style w:type="character" w:customStyle="1" w:styleId="TitAzul18Car">
    <w:name w:val="Tit Azul 18 Car"/>
    <w:basedOn w:val="TitAzul14Car"/>
    <w:link w:val="TitAzul18"/>
    <w:rsid w:val="00402FE3"/>
    <w:rPr>
      <w:rFonts w:ascii="Arial" w:hAnsi="Arial" w:cs="Arial"/>
      <w:b/>
      <w:color w:val="0000CC" w:themeColor="accent1"/>
      <w:sz w:val="36"/>
      <w:szCs w:val="28"/>
    </w:rPr>
  </w:style>
  <w:style w:type="paragraph" w:customStyle="1" w:styleId="TitRojo14">
    <w:name w:val="Tit Rojo 14"/>
    <w:link w:val="TitRojo14Car"/>
    <w:qFormat/>
    <w:rsid w:val="00402FE3"/>
    <w:rPr>
      <w:rFonts w:ascii="Arial" w:hAnsi="Arial" w:cs="Arial"/>
      <w:b/>
      <w:color w:val="FF0000" w:themeColor="accent2"/>
      <w:sz w:val="28"/>
      <w:szCs w:val="28"/>
    </w:rPr>
  </w:style>
  <w:style w:type="character" w:customStyle="1" w:styleId="TitRojo14Car">
    <w:name w:val="Tit Rojo 14 Car"/>
    <w:basedOn w:val="TitAzul18Car"/>
    <w:link w:val="TitRojo14"/>
    <w:rsid w:val="00402FE3"/>
    <w:rPr>
      <w:rFonts w:ascii="Arial" w:hAnsi="Arial" w:cs="Arial"/>
      <w:b/>
      <w:color w:val="FF0000" w:themeColor="accent2"/>
      <w:sz w:val="28"/>
      <w:szCs w:val="28"/>
    </w:rPr>
  </w:style>
  <w:style w:type="paragraph" w:customStyle="1" w:styleId="TitRojo16">
    <w:name w:val="Tit Rojo 16"/>
    <w:link w:val="TitRojo16Car"/>
    <w:qFormat/>
    <w:rsid w:val="00402FE3"/>
    <w:rPr>
      <w:rFonts w:ascii="Arial" w:hAnsi="Arial" w:cs="Arial"/>
      <w:b/>
      <w:color w:val="FF0000" w:themeColor="accent2"/>
      <w:sz w:val="32"/>
      <w:szCs w:val="28"/>
    </w:rPr>
  </w:style>
  <w:style w:type="character" w:customStyle="1" w:styleId="TitRojo16Car">
    <w:name w:val="Tit Rojo 16 Car"/>
    <w:basedOn w:val="TitRojo14Car"/>
    <w:link w:val="TitRojo16"/>
    <w:rsid w:val="00402FE3"/>
    <w:rPr>
      <w:rFonts w:ascii="Arial" w:hAnsi="Arial" w:cs="Arial"/>
      <w:b/>
      <w:color w:val="FF0000" w:themeColor="accent2"/>
      <w:sz w:val="32"/>
      <w:szCs w:val="28"/>
    </w:rPr>
  </w:style>
  <w:style w:type="paragraph" w:customStyle="1" w:styleId="TitRojo18">
    <w:name w:val="Tit Rojo 18"/>
    <w:link w:val="TitRojo18Car"/>
    <w:qFormat/>
    <w:rsid w:val="00402FE3"/>
    <w:rPr>
      <w:rFonts w:ascii="Arial" w:hAnsi="Arial" w:cs="Arial"/>
      <w:b/>
      <w:color w:val="FF0000" w:themeColor="accent2"/>
      <w:sz w:val="36"/>
      <w:szCs w:val="28"/>
    </w:rPr>
  </w:style>
  <w:style w:type="character" w:customStyle="1" w:styleId="TitRojo18Car">
    <w:name w:val="Tit Rojo 18 Car"/>
    <w:basedOn w:val="TitRojo16Car"/>
    <w:link w:val="TitRojo18"/>
    <w:rsid w:val="00402FE3"/>
    <w:rPr>
      <w:rFonts w:ascii="Arial" w:hAnsi="Arial" w:cs="Arial"/>
      <w:b/>
      <w:color w:val="FF0000" w:themeColor="accent2"/>
      <w:sz w:val="36"/>
      <w:szCs w:val="28"/>
    </w:rPr>
  </w:style>
  <w:style w:type="paragraph" w:customStyle="1" w:styleId="Con12">
    <w:name w:val="Con 12"/>
    <w:link w:val="Con12Car"/>
    <w:qFormat/>
    <w:rsid w:val="00402FE3"/>
    <w:rPr>
      <w:rFonts w:ascii="Arial" w:hAnsi="Arial"/>
      <w:sz w:val="24"/>
      <w:szCs w:val="32"/>
    </w:rPr>
  </w:style>
  <w:style w:type="character" w:customStyle="1" w:styleId="Con12Car">
    <w:name w:val="Con 12 Car"/>
    <w:basedOn w:val="Fuentedeprrafopredeter"/>
    <w:link w:val="Con12"/>
    <w:rsid w:val="00402FE3"/>
    <w:rPr>
      <w:rFonts w:ascii="Arial" w:hAnsi="Arial"/>
      <w:sz w:val="24"/>
      <w:szCs w:val="32"/>
    </w:rPr>
  </w:style>
  <w:style w:type="paragraph" w:customStyle="1" w:styleId="Con14">
    <w:name w:val="Con 14"/>
    <w:link w:val="Con14Car"/>
    <w:qFormat/>
    <w:rsid w:val="00402FE3"/>
    <w:rPr>
      <w:rFonts w:ascii="Arial" w:hAnsi="Arial"/>
      <w:sz w:val="28"/>
      <w:szCs w:val="32"/>
    </w:rPr>
  </w:style>
  <w:style w:type="character" w:customStyle="1" w:styleId="Con14Car">
    <w:name w:val="Con 14 Car"/>
    <w:basedOn w:val="Con12Car"/>
    <w:link w:val="Con14"/>
    <w:rsid w:val="00402FE3"/>
    <w:rPr>
      <w:rFonts w:ascii="Arial" w:hAnsi="Arial"/>
      <w:sz w:val="28"/>
      <w:szCs w:val="32"/>
    </w:rPr>
  </w:style>
  <w:style w:type="paragraph" w:customStyle="1" w:styleId="Con10">
    <w:name w:val="Con 10"/>
    <w:link w:val="Con10Car"/>
    <w:qFormat/>
    <w:rsid w:val="00402FE3"/>
    <w:rPr>
      <w:rFonts w:ascii="Arial" w:hAnsi="Arial"/>
      <w:sz w:val="20"/>
      <w:szCs w:val="32"/>
    </w:rPr>
  </w:style>
  <w:style w:type="character" w:customStyle="1" w:styleId="Con10Car">
    <w:name w:val="Con 10 Car"/>
    <w:basedOn w:val="Fuentedeprrafopredeter"/>
    <w:link w:val="Con10"/>
    <w:rsid w:val="00402FE3"/>
    <w:rPr>
      <w:rFonts w:ascii="Arial" w:hAnsi="Arial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F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2FE3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FE3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FE3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FE3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FE3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FE3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402FE3"/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2FE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TitAzul12">
    <w:name w:val="Tit Azul 12"/>
    <w:basedOn w:val="Con12"/>
    <w:link w:val="TitAzul12Car"/>
    <w:qFormat/>
    <w:rsid w:val="004D6356"/>
    <w:rPr>
      <w:b/>
      <w:color w:val="0000CC" w:themeColor="accent1"/>
    </w:rPr>
  </w:style>
  <w:style w:type="paragraph" w:customStyle="1" w:styleId="TitRojo12">
    <w:name w:val="Tit Rojo 12"/>
    <w:basedOn w:val="TitAzul12"/>
    <w:link w:val="TitRojo12Car"/>
    <w:qFormat/>
    <w:rsid w:val="004D6356"/>
    <w:rPr>
      <w:color w:val="FF0000" w:themeColor="accent2"/>
    </w:rPr>
  </w:style>
  <w:style w:type="character" w:customStyle="1" w:styleId="TitAzul12Car">
    <w:name w:val="Tit Azul 12 Car"/>
    <w:basedOn w:val="Con12Car"/>
    <w:link w:val="TitAzul12"/>
    <w:rsid w:val="004D6356"/>
    <w:rPr>
      <w:rFonts w:ascii="Arial" w:hAnsi="Arial"/>
      <w:b/>
      <w:color w:val="0000CC" w:themeColor="accent1"/>
      <w:sz w:val="24"/>
      <w:szCs w:val="32"/>
    </w:rPr>
  </w:style>
  <w:style w:type="character" w:customStyle="1" w:styleId="TitRojo12Car">
    <w:name w:val="Tit Rojo 12 Car"/>
    <w:basedOn w:val="TitAzul12Car"/>
    <w:link w:val="TitRojo12"/>
    <w:rsid w:val="004D6356"/>
    <w:rPr>
      <w:rFonts w:ascii="Arial" w:hAnsi="Arial"/>
      <w:b/>
      <w:color w:val="FF0000" w:themeColor="accent2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E3160C"/>
    <w:rPr>
      <w:color w:val="0000C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66D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00CC"/>
      </a:accent1>
      <a:accent2>
        <a:srgbClr val="FF0000"/>
      </a:accent2>
      <a:accent3>
        <a:srgbClr val="CC00CC"/>
      </a:accent3>
      <a:accent4>
        <a:srgbClr val="008000"/>
      </a:accent4>
      <a:accent5>
        <a:srgbClr val="FF6600"/>
      </a:accent5>
      <a:accent6>
        <a:srgbClr val="00C8C3"/>
      </a:accent6>
      <a:hlink>
        <a:srgbClr val="0000CC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A89C5-EBA8-4576-B2DC-FAC78CC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</dc:creator>
  <cp:lastModifiedBy>EBC</cp:lastModifiedBy>
  <cp:revision>1</cp:revision>
  <dcterms:created xsi:type="dcterms:W3CDTF">2013-09-02T02:57:00Z</dcterms:created>
  <dcterms:modified xsi:type="dcterms:W3CDTF">2013-09-02T03:02:00Z</dcterms:modified>
</cp:coreProperties>
</file>